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66f068-7df4-405b-81de-de7803a5ef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a112a0-33e7-4e23-9cd0-2a0afba85c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6a821c-a83e-40ff-bb66-64594337c3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afe85d-d350-4246-a06e-871dff3274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79a957-0c41-4b40-8c45-1635f4d2df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799ff9-ec46-47be-be34-d1e1739725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b22cb1-54fd-4793-9b91-b5e59880af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0d4c48-ae2e-4b35-9e30-7bf4baa2fc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b659d4-5b65-47ec-87c5-f9b1960fd7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ecd8a7-6636-45a6-85ab-1a02c413df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82ecf4-4809-4bdd-bdb0-cda5ca5b0e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815241-1859-4017-98a8-86704d5d88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48110f-8273-4396-81be-6efb5b5d52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08be17-59b9-48cd-b9da-193fb156fb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21c943-f11c-4071-8922-508b4f2dd2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e02405-c8c1-4b49-8f02-e42209bf5a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cd2774-0197-4748-add4-171b039150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de07a6-5073-4dba-9c84-3928a5ad2a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444f97-0a34-4949-b079-64efbd8118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8160aa-461d-4756-bb66-9bd073d874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c6c436-6173-4d4a-acb6-8de811bcc6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534eef-e51e-4ee3-88bb-cee494a3a3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6715c4-ef33-47d2-980e-a2cad84618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9675be-a36e-403e-b5b6-d8da83a686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c3143c-f0f8-4baa-b3cb-ce6ed64fde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5fb20b-f4e5-4860-a1bd-08d5c12e2c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494630-c20f-421c-a059-d01ead3d7e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07bcc9-afc9-4995-81b8-ddf862e516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2e20ef-2fa8-4c0d-8709-597cd14ee6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79a957-0c41-4b40-8c45-1635f4d2df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6d2da0-68c5-4c0f-beca-851b05e467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2fe70b-6c3a-452f-9f58-968f0102ca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d27003-9fdc-47d3-bc7d-450f425182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d8de1d-2753-476c-9595-59136b3ebe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9b98b8-f916-48b4-a9f3-f82be44f23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da588d-aa1b-427c-9236-9889333d01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4c997f-caff-45ee-8185-1a992c7a92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761201-0a94-4a7f-98bc-361af6f0c8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5ae728-2e26-45c8-9391-08b4774fef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2d8fa1-b785-4f1c-82dc-82f5433eae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e7053d-f9a0-4af4-9e1b-1dca577c42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313f73-7a79-40f0-9c14-4dc15d0580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dbddb8-7c71-46be-a696-db852e80c1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a24aad-9e1c-403b-84a3-cb80d9ddf6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dcb24a-d60d-455f-af08-5b0a4dd330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e2aaea-c8e3-4fff-87f8-82cc02f4a0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a922ec-e08f-4bf6-a1e7-c7f704bbc2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e469f0-b3ad-4282-bca8-2a03b9b4d9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91be1c-8179-4454-a47b-3654caa0c8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e84f19-9d57-4501-a29e-7dac2ef0e3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3ceddf-5664-4e7f-a44c-1d7d3b0fae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8e26d8-dcdd-4e52-9ab8-79676f752b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bdc4f1-2ca4-4ce0-b697-723820f1d1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815241-1859-4017-98a8-86704d5d88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2a27c9-f2ee-4da9-8311-b65575b597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b7d051-e292-4f96-83ce-2ad25dd76d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568cfd-a2f1-484b-ac07-0af1cd071d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172271-5e6f-478c-b056-631db531f6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43b038-b5ec-4082-ba93-de8d872b98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dc5826-7858-4476-b974-95ea1b2c56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064c64-a110-4884-9a20-2def7de0d9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c1b2ec-2cd5-4a4d-9e86-d80c228e09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f5e48f-b685-404b-86a9-71141ba836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cd2f05-f026-45ea-9fff-ac7b2b7af1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13e777-d8e1-4bc0-90f0-16d05234b4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662469-d2eb-4caf-b6b7-37d763a799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716c93-d594-480e-a6b5-3443f7b331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44d7c1-a220-46ed-b39f-677ae87530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d870c6-0833-460c-a73d-36b953d69a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bb59b3-bf80-46eb-a1b6-2f763bd25d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df6676-4d3a-41f7-b866-50aee87110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e83e6f-548a-4353-951b-c06cc75131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a8e74a-b14a-437a-b6c1-4f7dd8dbe9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bb59b3-bf80-46eb-a1b6-2f763bd25d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eb6e8a-0417-474b-8f81-c31edfe907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859b8b-c2c2-4613-bf94-63702b72d7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1ed756-86c6-45ba-a822-1007f6ee06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0c7ea4-f4e5-48b8-ae38-74259b90c3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f104a9-a261-43cd-b2b3-ec4456be33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a25884-06f8-4e4c-bdc1-522d391fc7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e89f46-752e-47e0-95a4-edeb20d9c7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2a538b-e45c-430d-aea3-d08a602267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4caa2d-325e-4a63-9e5a-0ad56e2c06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dee773-8517-4834-99ca-f498e1ae48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7dd5b9-81a5-4d84-a45c-34eccfa40f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e958a1-4f2a-4743-a84d-383dbe0bfa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57e354-31d0-47de-9408-4006f344e3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e10d0e-3dd9-4103-93ef-b0854c977e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37e7d3-3041-4044-9774-2657cb39af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b296ee-3079-4834-bbab-b3542346a3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a0801a-d15a-4b46-8f26-80e4a7aa8a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f05abc-f3c8-41cf-9130-2cd7c54eda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f02e4e-5fe6-4605-95cc-7af6fe8b00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1c1b8e-8467-41cd-94a2-faab997d6e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fc40d1-1047-4e93-98e2-e0d94a783f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affb53-64a5-40ba-bf3c-2dacf42cd4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529b59-8fde-4fbf-8bb5-154f6ba1f0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96822e-e981-4ec8-9d0e-b31f1f8bf2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6ac18c-3610-4fdc-ad50-fb5c8bea36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19227e-1dab-4429-b7db-0b9e8db692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86c99a-f6ae-411e-9545-f273724641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ff369b-769a-4976-9250-3ac1d18d5b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25269c-2128-4e47-a693-9d6d7103a2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a9f965-141d-49aa-b340-054643da6e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4e2690-d470-42d6-b0e8-79f2554ffd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0ce409-01d0-4834-8566-e7fd43d0c5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257da5-3855-4245-a488-be5784b2c9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185ab9-7f4b-4350-9c10-a317f70646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79a957-0c41-4b40-8c45-1635f4d2df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057ec4-840e-4404-85fe-2f6867f58a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15a217-b206-414f-adfc-50473a644f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936694-33f5-4edc-a6b0-5bc9d47c76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e1341f-cade-4c11-a266-9e44c75623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3fa0d2-0b5f-400f-80bd-ee2d92fa15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66385c-5840-4885-94bf-5a74529466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b03939-402d-4fcb-b4bc-a7ee970807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dba182-896b-4533-a7b1-1f8f1fa4cd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960c9c-ef13-4fbb-b9a9-b662b453d4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815241-1859-4017-98a8-86704d5d88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f13574-f8dc-4a7b-871e-6d5a7c6e7c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91be1c-8179-4454-a47b-3654caa0c8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716c93-d594-480e-a6b5-3443f7b331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b4ed50-a50c-4a49-9cde-7ad82c12d2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f7150b-b18c-4b4d-9a0a-a95222a8b8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793050-72d9-4d6e-8328-de142e6f77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9b970e-1c07-40d1-a18e-33686a69a0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e08a0d-a0db-407f-9055-e61e3347a2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794051-cffe-401d-9646-91f957844e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2f71f7-272e-4026-bff4-b2778ccad6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eca500-bf26-4f04-963e-c5ed0e5417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f0b69f-2c5f-4085-aa23-241f84897c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545449-9d78-4d76-99dd-aa124dc549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e08a0d-a0db-407f-9055-e61e3347a2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2b0aa2-fcde-46b5-8eba-2ed850bd14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ce8cea-63b2-47cd-8271-70d35babef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d83246-2290-4bee-8869-141db10bf6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c5ddd0-49e4-424f-8264-661e1a981e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ab3f8d-e476-415f-892f-8f0c20bccc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383c8b-0e3e-443b-8255-e85cb5f815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38108f-8971-44f4-9e20-0aab930344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281ed6-0cdf-4023-9a60-8385305143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81c9cf-5209-4c7c-bc3a-17c9b78aa2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91be1c-8179-4454-a47b-3654caa0c8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a5701a-3a7a-488f-a1fc-30fc03aef3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3ccb72-5c4b-4471-9b36-71edf95121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b83f83-d56f-41c6-928b-5e149ba7c8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bbac73-4264-47ab-9b04-3eec073e62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2b8489-05d9-4a24-9b08-99a98a0870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d164e3-82ee-4ebb-a28c-6ef8eae091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ef922b-ce8c-49df-a3a5-7d0c607e6d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6da31b-f9f2-45ed-866f-68cfbcfe10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55a3de-9ce8-428c-a05c-2828471227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781e07-f64c-4032-93eb-ba75a85465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83850f-a4e2-4bab-a57c-83aa30f9b1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3ccb72-5c4b-4471-9b36-71edf95121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3bab54-6ff1-4aab-9e41-7ee299b319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e1486a-43a4-4484-8022-61bd9b1b76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f342a3-31cd-468e-bdba-d9827d41f8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939727-96bd-48be-952f-b2011df8a4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8e7282-e859-4860-959b-8e83e19199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102b49-8e0b-456b-b667-c78775495c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eaaf33-c81a-4389-9885-5736f84949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31c1dd-f1c9-40ce-87a2-6ea7d8e145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ab7e37-694e-4de0-88f0-4d6836c45c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0f81dc-9edd-42df-a431-7004be0fbe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622383-25df-4d3c-952a-09522597c7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0cef57-4a4b-42cb-b3cb-5092b62031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a79bbb-fe1c-4fc0-b84e-d84230774a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299497-0dd4-445c-ac7e-e997e9730f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0e8bb1-023c-45c6-9cb7-f982c91744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3b9662-b3af-4be4-8ff1-224a792af6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e1dc3c-0f74-4ca4-abd7-2b5777cdee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49f5b1-a843-4bf1-b012-e0e8b7b4a0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3fdf46-ae53-4105-aee6-0424df0e14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e7bd37-71b0-4c86-a4bc-74fb045f3c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d48040-3d35-47bc-a78d-e292335d02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000855-3644-4a0a-9007-5013f6b61a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6c8910-9d29-47a3-8cb4-0cac15df3b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e973ac-e6af-4415-96a0-986e213665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af3e1f-3f0b-4b7e-9b1f-737a8de3d9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b62b1a-b53b-46ee-bce3-f461fb83f2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94cf01-2386-4286-985a-1f65001748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ca4376-5bb1-4d8b-98d8-c777e176f6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fa048b-0971-4a11-9fa1-24a480f4b6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b1096f-cfe0-4c49-9d92-81e4ea79ac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cd2774-0197-4748-add4-171b039150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3c31ad-f238-4e52-8640-c9fa7c2516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524034-c286-46c7-8d94-ad17119501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d3e4a4-a32b-490a-9d34-83de51cbb2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bdecb9-cc90-40d8-9495-867b2dfa5f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9d1ce1-014c-4d62-8bd3-522b841abe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9b0fc9-b93a-4fd2-b092-5c2443bac7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321e00-afc1-4cb7-b98f-494e142d81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f137bc-9adc-4cd1-9b0e-e9c0a0c5eb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51b2ba-79da-4d38-a348-87087d1e0f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d66977-4cdf-44c0-b0db-5d73ce900a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8b0bd0-4ed5-4387-9717-da701856c6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ef2065-e46d-43e3-9292-e4267945cc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acc619-8cd9-40fa-8fec-9e4f3b9955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5f358e-0b98-4ff3-9194-79cb7ce159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b72b44-ba72-46c8-be69-27b1f8f2ea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f606ff-fd5b-4703-9dc5-cb127f5373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31fa00-f6d2-4177-91e8-be56d576dc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16a7d4-c4c4-4d79-be4c-40bd5742b6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6ce777-53ad-4bb9-9a76-8011a9847d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b85abc-26e4-40db-8f70-37df039b78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f4b776-e9ba-41d3-bb42-84df5bd7e9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541f03-9e32-4d1f-9276-6e5e42407c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b9c058-888e-4932-a51a-bc5b6bc53f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a5c890-8cab-4794-8633-6174692993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f8ba11-2c5a-42c7-ab43-f54bf9d7e2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824daf-62c8-44b5-84aa-e2ab9a547e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ef2065-e46d-43e3-9292-e4267945cc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acc619-8cd9-40fa-8fec-9e4f3b9955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e5af3d-9349-4baa-a0cf-53b97155bd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08f135-f4a5-4064-9beb-62dc2cc809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97ca02-3b10-4aee-ac18-2b885e05e7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6cdc05-cccc-4c76-95d4-df53e857c4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9bbf7a-555b-45d2-963c-ccc742d4f4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9faf0c-c4ee-45e6-9cb5-ba770f3ce2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65dd8b-836a-4ead-8c02-b2f7b415c4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72c072-09c4-4e11-ad21-61681ca71d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568cfd-a2f1-484b-ac07-0af1cd071d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95337c-6656-410c-ad87-8ed97a2c7a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91be1c-8179-4454-a47b-3654caa0c8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3542d7-fe89-4a0b-b06b-6beedf3cd0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a92f15-a3ec-4812-9ec5-fa7ff9b669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